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9F768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Java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3B1C54" w:rsidRDefault="003B1C5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856230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D2" w:rsidRDefault="008D3CD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spellStart"/>
      <w:proofErr w:type="gramStart"/>
      <w:r>
        <w:rPr>
          <w:color w:val="002060"/>
          <w:sz w:val="24"/>
          <w:lang w:val="en-IN"/>
        </w:rPr>
        <w:t>jdk</w:t>
      </w:r>
      <w:proofErr w:type="spellEnd"/>
      <w:r w:rsidR="003B1C54">
        <w:rPr>
          <w:color w:val="002060"/>
          <w:sz w:val="24"/>
          <w:lang w:val="en-IN"/>
        </w:rPr>
        <w:t xml:space="preserve"> :</w:t>
      </w:r>
      <w:proofErr w:type="gramEnd"/>
    </w:p>
    <w:p w:rsidR="008D3CD2" w:rsidRDefault="008D3CD2" w:rsidP="008D3CD2">
      <w:pPr>
        <w:ind w:firstLine="720"/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jre</w:t>
      </w:r>
      <w:proofErr w:type="spellEnd"/>
      <w:r w:rsidR="003B1C54">
        <w:rPr>
          <w:color w:val="002060"/>
          <w:sz w:val="24"/>
          <w:lang w:val="en-IN"/>
        </w:rPr>
        <w:t xml:space="preserve"> :</w:t>
      </w:r>
      <w:proofErr w:type="gramEnd"/>
      <w:r w:rsidR="003B1C54">
        <w:rPr>
          <w:color w:val="002060"/>
          <w:sz w:val="24"/>
          <w:lang w:val="en-IN"/>
        </w:rPr>
        <w:t xml:space="preserve"> </w:t>
      </w:r>
    </w:p>
    <w:p w:rsidR="003B1C54" w:rsidRDefault="003B1C54" w:rsidP="008D3CD2">
      <w:pPr>
        <w:ind w:firstLine="720"/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jvm</w:t>
      </w:r>
      <w:proofErr w:type="spellEnd"/>
      <w:r>
        <w:rPr>
          <w:color w:val="002060"/>
          <w:sz w:val="24"/>
          <w:lang w:val="en-IN"/>
        </w:rPr>
        <w:t xml:space="preserve">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9F768B" w:rsidRDefault="009F768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ecution – 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tension should be .java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atleast</w:t>
      </w:r>
      <w:proofErr w:type="spellEnd"/>
      <w:r>
        <w:rPr>
          <w:color w:val="002060"/>
          <w:sz w:val="24"/>
          <w:lang w:val="en-IN"/>
        </w:rPr>
        <w:t xml:space="preserve"> one class should be prese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Run a program : main method is mandatory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side one file as many classes as we wa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valid name to the file or class</w:t>
      </w:r>
    </w:p>
    <w:p w:rsidR="00550126" w:rsidRPr="00550126" w:rsidRDefault="00550126" w:rsidP="00550126">
      <w:pPr>
        <w:rPr>
          <w:color w:val="002060"/>
          <w:sz w:val="24"/>
          <w:lang w:val="en-IN"/>
        </w:rPr>
      </w:pPr>
    </w:p>
    <w:p w:rsidR="009F768B" w:rsidRDefault="009F768B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0195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8B" w:rsidRDefault="009F768B">
      <w:pPr>
        <w:rPr>
          <w:color w:val="002060"/>
          <w:sz w:val="24"/>
          <w:lang w:val="en-IN"/>
        </w:rPr>
      </w:pPr>
    </w:p>
    <w:p w:rsidR="00AC3419" w:rsidRDefault="00AC3419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eatures :</w:t>
      </w:r>
      <w:proofErr w:type="gramEnd"/>
    </w:p>
    <w:p w:rsidR="00AC3419" w:rsidRDefault="00AC3419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---------</w:t>
      </w:r>
    </w:p>
    <w:p w:rsidR="009F768B" w:rsidRDefault="00AC3419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751455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 xml:space="preserve">Data </w:t>
      </w:r>
      <w:proofErr w:type="gramStart"/>
      <w:r>
        <w:rPr>
          <w:color w:val="002060"/>
          <w:sz w:val="24"/>
          <w:lang w:val="en-IN"/>
        </w:rPr>
        <w:t>Type :</w:t>
      </w:r>
      <w:proofErr w:type="gramEnd"/>
    </w:p>
    <w:p w:rsidR="00D27824" w:rsidRDefault="00D2782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319659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Variables :</w:t>
      </w:r>
      <w:proofErr w:type="gramEnd"/>
    </w:p>
    <w:p w:rsidR="00890AA5" w:rsidRDefault="00890AA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49682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E726CE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ring name = “Aravinda</w:t>
      </w:r>
      <w:r w:rsidR="00D27824">
        <w:rPr>
          <w:color w:val="002060"/>
          <w:sz w:val="24"/>
          <w:lang w:val="en-IN"/>
        </w:rPr>
        <w:t>”</w:t>
      </w:r>
    </w:p>
    <w:p w:rsidR="00D27824" w:rsidRDefault="00D27824">
      <w:pPr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int</w:t>
      </w:r>
      <w:proofErr w:type="spellEnd"/>
      <w:proofErr w:type="gramEnd"/>
      <w:r>
        <w:rPr>
          <w:color w:val="002060"/>
          <w:sz w:val="24"/>
          <w:lang w:val="en-IN"/>
        </w:rPr>
        <w:t xml:space="preserve"> age = 38</w:t>
      </w:r>
    </w:p>
    <w:p w:rsidR="00D27824" w:rsidRDefault="00D27824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double</w:t>
      </w:r>
      <w:proofErr w:type="gramEnd"/>
      <w:r>
        <w:rPr>
          <w:color w:val="002060"/>
          <w:sz w:val="24"/>
          <w:lang w:val="en-IN"/>
        </w:rPr>
        <w:t xml:space="preserve"> height = 5.8</w:t>
      </w:r>
    </w:p>
    <w:p w:rsidR="00C400C5" w:rsidRDefault="00C400C5">
      <w:pPr>
        <w:rPr>
          <w:color w:val="002060"/>
          <w:sz w:val="24"/>
          <w:lang w:val="en-IN"/>
        </w:rPr>
      </w:pPr>
    </w:p>
    <w:p w:rsidR="00C400C5" w:rsidRDefault="00C400C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9783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F0" w:rsidRDefault="00893AF0">
      <w:pPr>
        <w:rPr>
          <w:color w:val="002060"/>
          <w:sz w:val="24"/>
          <w:lang w:val="en-IN"/>
        </w:rPr>
      </w:pPr>
    </w:p>
    <w:p w:rsidR="00893AF0" w:rsidRDefault="00893A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568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1A" w:rsidRDefault="0084501A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4501A" w:rsidRDefault="0084501A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Constructors:</w:t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9419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lang w:val="en-IN"/>
        </w:rPr>
        <w:tab/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4328480" cy="348258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30" cy="34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D50D0" w:rsidRDefault="008D50D0">
      <w:pPr>
        <w:rPr>
          <w:color w:val="002060"/>
          <w:sz w:val="24"/>
          <w:lang w:val="en-IN"/>
        </w:rPr>
      </w:pPr>
    </w:p>
    <w:p w:rsidR="008D50D0" w:rsidRDefault="008D50D0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lastRenderedPageBreak/>
        <w:t>Polymorphism :</w:t>
      </w:r>
      <w:proofErr w:type="gramEnd"/>
    </w:p>
    <w:p w:rsidR="008D50D0" w:rsidRDefault="008D50D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337435"/>
            <wp:effectExtent l="19050" t="0" r="381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D0" w:rsidRDefault="00FB04FF" w:rsidP="00FB04FF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loading</w:t>
      </w:r>
    </w:p>
    <w:p w:rsidR="00FB04FF" w:rsidRDefault="00FB04FF" w:rsidP="00FB04FF">
      <w:pPr>
        <w:rPr>
          <w:lang w:val="en-IN"/>
        </w:rPr>
      </w:pPr>
      <w:r>
        <w:rPr>
          <w:lang w:val="en-IN"/>
        </w:rPr>
        <w:t xml:space="preserve">One or more function having </w:t>
      </w:r>
      <w:r w:rsidRPr="001367B8">
        <w:rPr>
          <w:b/>
          <w:highlight w:val="yellow"/>
          <w:lang w:val="en-IN"/>
        </w:rPr>
        <w:t>same name</w:t>
      </w:r>
      <w:r>
        <w:rPr>
          <w:lang w:val="en-IN"/>
        </w:rPr>
        <w:t xml:space="preserve"> </w:t>
      </w:r>
      <w:r w:rsidRPr="001367B8">
        <w:rPr>
          <w:i/>
          <w:highlight w:val="green"/>
          <w:lang w:val="en-IN"/>
        </w:rPr>
        <w:t>but different signature</w:t>
      </w:r>
      <w:r>
        <w:rPr>
          <w:lang w:val="en-IN"/>
        </w:rPr>
        <w:t xml:space="preserve"> in a same class,</w:t>
      </w:r>
    </w:p>
    <w:p w:rsidR="00FB04FF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Type of arguments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Number of arguments 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Return</w:t>
      </w:r>
      <w:r w:rsidR="00E6110C">
        <w:rPr>
          <w:lang w:val="en-IN"/>
        </w:rPr>
        <w:t xml:space="preserve"> </w:t>
      </w:r>
      <w:r>
        <w:rPr>
          <w:lang w:val="en-IN"/>
        </w:rPr>
        <w:t>type is not part of method signature</w:t>
      </w:r>
    </w:p>
    <w:p w:rsidR="0089007D" w:rsidRDefault="0089007D" w:rsidP="0089007D">
      <w:pPr>
        <w:rPr>
          <w:lang w:val="en-IN"/>
        </w:rPr>
      </w:pPr>
    </w:p>
    <w:p w:rsidR="0089007D" w:rsidRDefault="0089007D" w:rsidP="0089007D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riding</w:t>
      </w:r>
    </w:p>
    <w:p w:rsidR="0089007D" w:rsidRDefault="0089007D" w:rsidP="0089007D">
      <w:pPr>
        <w:rPr>
          <w:lang w:val="en-IN"/>
        </w:rPr>
      </w:pPr>
      <w:r>
        <w:rPr>
          <w:lang w:val="en-IN"/>
        </w:rPr>
        <w:t>2 methods having same name same signature one is in parent class and another is in child class.</w:t>
      </w:r>
    </w:p>
    <w:p w:rsidR="0089007D" w:rsidRPr="0089007D" w:rsidRDefault="0089007D" w:rsidP="0089007D">
      <w:pPr>
        <w:rPr>
          <w:lang w:val="en-IN"/>
        </w:rPr>
      </w:pPr>
      <w:r>
        <w:rPr>
          <w:lang w:val="en-IN"/>
        </w:rPr>
        <w:t>In case of overriding we give new implementation to the existing function</w:t>
      </w:r>
      <w:r w:rsidR="00575749">
        <w:rPr>
          <w:lang w:val="en-IN"/>
        </w:rPr>
        <w:t>.</w:t>
      </w: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B04FF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Specifiers</w:t>
      </w:r>
    </w:p>
    <w:p w:rsidR="00575749" w:rsidRDefault="00575749" w:rsidP="00575749">
      <w:pPr>
        <w:rPr>
          <w:lang w:val="en-IN"/>
        </w:rPr>
      </w:pPr>
    </w:p>
    <w:p w:rsidR="00F66B05" w:rsidRDefault="00F66B05" w:rsidP="0057574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44725"/>
            <wp:effectExtent l="19050" t="0" r="5715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:rsidR="00575749" w:rsidRDefault="00575749" w:rsidP="00575749">
      <w:pPr>
        <w:rPr>
          <w:lang w:val="en-IN"/>
        </w:rPr>
      </w:pPr>
    </w:p>
    <w:p w:rsidR="00575749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575749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tatic 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inal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E35AA1" w:rsidRPr="00F66B05" w:rsidRDefault="00E35AA1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abstract</w:t>
      </w:r>
    </w:p>
    <w:p w:rsidR="00575749" w:rsidRDefault="00575749" w:rsidP="00575749">
      <w:pPr>
        <w:rPr>
          <w:lang w:val="en-IN"/>
        </w:rPr>
      </w:pPr>
    </w:p>
    <w:p w:rsidR="00575749" w:rsidRPr="00575749" w:rsidRDefault="00575749" w:rsidP="00575749">
      <w:pPr>
        <w:rPr>
          <w:lang w:val="en-IN"/>
        </w:rPr>
      </w:pPr>
    </w:p>
    <w:p w:rsidR="008D50D0" w:rsidRDefault="002B148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Initialization </w:t>
      </w:r>
      <w:proofErr w:type="gramStart"/>
      <w:r>
        <w:rPr>
          <w:color w:val="002060"/>
          <w:sz w:val="24"/>
          <w:lang w:val="en-IN"/>
        </w:rPr>
        <w:t>Blocks :</w:t>
      </w:r>
      <w:proofErr w:type="gramEnd"/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1. Static Initialization Block</w:t>
      </w:r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. Instance Initialization Blocks</w:t>
      </w:r>
    </w:p>
    <w:p w:rsidR="002B1482" w:rsidRDefault="002B1482">
      <w:pPr>
        <w:rPr>
          <w:color w:val="002060"/>
          <w:sz w:val="24"/>
          <w:lang w:val="en-IN"/>
        </w:rPr>
      </w:pPr>
    </w:p>
    <w:p w:rsidR="002B1482" w:rsidRDefault="00FA4EF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bstract Classes: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lass with implementation gap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</w:p>
    <w:p w:rsidR="00FA4EFB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terfaces</w:t>
      </w:r>
    </w:p>
    <w:p w:rsidR="00D250F8" w:rsidRDefault="00D250F8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Inheritence</w:t>
      </w:r>
      <w:proofErr w:type="spellEnd"/>
    </w:p>
    <w:p w:rsidR="002F634A" w:rsidRDefault="002F634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2345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</w:p>
    <w:p w:rsidR="00D868BF" w:rsidRDefault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looping</w:t>
      </w:r>
      <w:proofErr w:type="gramEnd"/>
      <w:r>
        <w:rPr>
          <w:color w:val="002060"/>
          <w:sz w:val="24"/>
          <w:lang w:val="en-IN"/>
        </w:rPr>
        <w:t xml:space="preserve"> and conditional Statements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 w:rsidRPr="00D868BF">
        <w:rPr>
          <w:color w:val="002060"/>
          <w:sz w:val="24"/>
          <w:lang w:val="en-IN"/>
        </w:rPr>
        <w:t xml:space="preserve">for 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o 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foreach</w:t>
      </w:r>
      <w:proofErr w:type="spellEnd"/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f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if,else</w:t>
      </w:r>
      <w:proofErr w:type="spellEnd"/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if </w:t>
      </w:r>
      <w:proofErr w:type="spellStart"/>
      <w:r>
        <w:rPr>
          <w:color w:val="002060"/>
          <w:sz w:val="24"/>
          <w:lang w:val="en-IN"/>
        </w:rPr>
        <w:t>elseif</w:t>
      </w:r>
      <w:proofErr w:type="spellEnd"/>
      <w:r>
        <w:rPr>
          <w:color w:val="002060"/>
          <w:sz w:val="24"/>
          <w:lang w:val="en-IN"/>
        </w:rPr>
        <w:t xml:space="preserve"> els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</w:t>
      </w:r>
    </w:p>
    <w:p w:rsidR="00D868BF" w:rsidRDefault="00D868BF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ner Classes</w:t>
      </w:r>
    </w:p>
    <w:p w:rsidR="00D868BF" w:rsidRDefault="00D868BF" w:rsidP="00D868BF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onymous inner class</w:t>
      </w:r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1772920"/>
            <wp:effectExtent l="1905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DB4FDB" w:rsidP="00D868BF">
      <w:pPr>
        <w:rPr>
          <w:color w:val="002060"/>
          <w:sz w:val="24"/>
          <w:lang w:val="en-IN"/>
        </w:rPr>
      </w:pPr>
    </w:p>
    <w:p w:rsidR="00DB4FDB" w:rsidRDefault="00DB4FDB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ccess specifiers and </w:t>
      </w:r>
      <w:proofErr w:type="gramStart"/>
      <w:r>
        <w:rPr>
          <w:color w:val="002060"/>
          <w:sz w:val="24"/>
          <w:lang w:val="en-IN"/>
        </w:rPr>
        <w:t>modifiers :</w:t>
      </w:r>
      <w:proofErr w:type="gramEnd"/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6382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A21220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3100705"/>
            <wp:effectExtent l="19050" t="0" r="381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20" w:rsidRDefault="00A21220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A21220" w:rsidRDefault="00CD538F" w:rsidP="00D868BF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rings :</w:t>
      </w:r>
      <w:proofErr w:type="gramEnd"/>
    </w:p>
    <w:p w:rsidR="00CD538F" w:rsidRDefault="00CD538F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00325"/>
            <wp:effectExtent l="19050" t="0" r="381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8F" w:rsidRPr="00D868BF" w:rsidRDefault="00CD538F" w:rsidP="00D868BF">
      <w:pPr>
        <w:rPr>
          <w:color w:val="002060"/>
          <w:sz w:val="24"/>
          <w:lang w:val="en-IN"/>
        </w:rPr>
      </w:pPr>
    </w:p>
    <w:p w:rsidR="008D50D0" w:rsidRDefault="00AC3BF8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83845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ceptions:</w:t>
      </w:r>
    </w:p>
    <w:p w:rsidR="00F24BE0" w:rsidRDefault="00F24BE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1060" cy="2199005"/>
            <wp:effectExtent l="19050" t="0" r="254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BA393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607945"/>
            <wp:effectExtent l="19050" t="0" r="381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75792E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40940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ile Handling</w:t>
      </w:r>
    </w:p>
    <w:p w:rsidR="00704CC8" w:rsidRDefault="00AC5C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41060" cy="2452370"/>
            <wp:effectExtent l="1905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6A" w:rsidRDefault="000E606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4075" cy="2305050"/>
            <wp:effectExtent l="19050" t="0" r="9525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D5" w:rsidRDefault="00AC5CD5">
      <w:pPr>
        <w:rPr>
          <w:color w:val="002060"/>
          <w:sz w:val="24"/>
          <w:lang w:val="en-IN"/>
        </w:rPr>
      </w:pPr>
    </w:p>
    <w:p w:rsidR="00AC5CD5" w:rsidRDefault="00AC5C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llections:</w:t>
      </w:r>
    </w:p>
    <w:p w:rsidR="00AC5CD5" w:rsidRDefault="00BA360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185" cy="203517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68" w:rsidRDefault="00C55368">
      <w:pPr>
        <w:rPr>
          <w:color w:val="002060"/>
          <w:sz w:val="24"/>
          <w:lang w:val="en-IN"/>
        </w:rPr>
      </w:pPr>
    </w:p>
    <w:p w:rsidR="00C55368" w:rsidRDefault="00C5536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lastRenderedPageBreak/>
        <w:t>Generics :</w:t>
      </w:r>
      <w:proofErr w:type="gramEnd"/>
    </w:p>
    <w:p w:rsidR="00C55368" w:rsidRDefault="00C55368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arameterized</w:t>
      </w:r>
      <w:r w:rsidR="00771325">
        <w:rPr>
          <w:color w:val="002060"/>
          <w:sz w:val="24"/>
          <w:lang w:val="en-IN"/>
        </w:rPr>
        <w:t xml:space="preserve"> Collections</w:t>
      </w:r>
      <w:r>
        <w:rPr>
          <w:color w:val="002060"/>
          <w:sz w:val="24"/>
          <w:lang w:val="en-IN"/>
        </w:rPr>
        <w:t xml:space="preserve"> </w:t>
      </w: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pBdr>
          <w:bottom w:val="doub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elenium:</w:t>
      </w:r>
    </w:p>
    <w:p w:rsid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IDE</w:t>
      </w:r>
    </w:p>
    <w:p w:rsid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RC</w:t>
      </w:r>
    </w:p>
    <w:p w:rsid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WebDriver</w:t>
      </w:r>
    </w:p>
    <w:p w:rsidR="007D798E" w:rsidRP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GRID</w:t>
      </w:r>
    </w:p>
    <w:p w:rsidR="006409EE" w:rsidRDefault="006409EE">
      <w:pPr>
        <w:rPr>
          <w:color w:val="002060"/>
          <w:sz w:val="24"/>
          <w:lang w:val="en-IN"/>
        </w:rPr>
      </w:pPr>
      <w:r w:rsidRPr="006409EE">
        <w:rPr>
          <w:noProof/>
          <w:color w:val="002060"/>
          <w:sz w:val="24"/>
        </w:rPr>
        <w:drawing>
          <wp:inline distT="0" distB="0" distL="0" distR="0">
            <wp:extent cx="5941060" cy="1849755"/>
            <wp:effectExtent l="19050" t="0" r="254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1D" w:rsidRDefault="006409EE" w:rsidP="006409EE">
      <w:pPr>
        <w:pStyle w:val="ListParagraph"/>
        <w:numPr>
          <w:ilvl w:val="0"/>
          <w:numId w:val="2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entification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ame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classname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tagname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linktext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partiallinktext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css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xpath</w:t>
      </w:r>
      <w:proofErr w:type="spellEnd"/>
    </w:p>
    <w:p w:rsidR="00D500B0" w:rsidRPr="00D500B0" w:rsidRDefault="00D500B0" w:rsidP="00D500B0">
      <w:pPr>
        <w:ind w:left="1080"/>
        <w:rPr>
          <w:color w:val="002060"/>
          <w:sz w:val="24"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1060" cy="2507615"/>
            <wp:effectExtent l="19050" t="0" r="254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60" w:rsidRPr="002D1960" w:rsidRDefault="002D1960" w:rsidP="002D1960">
      <w:pPr>
        <w:rPr>
          <w:color w:val="002060"/>
          <w:sz w:val="24"/>
          <w:lang w:val="en-IN"/>
        </w:rPr>
      </w:pPr>
    </w:p>
    <w:p w:rsidR="00920BD5" w:rsidRDefault="00920BD5" w:rsidP="00920BD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SS Selector :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D500B0">
        <w:rPr>
          <w:color w:val="002060"/>
          <w:sz w:val="24"/>
          <w:highlight w:val="green"/>
          <w:lang w:val="en-IN"/>
        </w:rPr>
        <w:t>htmltag</w:t>
      </w:r>
      <w:proofErr w:type="spellEnd"/>
      <w:r w:rsidRPr="00D500B0">
        <w:rPr>
          <w:color w:val="002060"/>
          <w:sz w:val="24"/>
          <w:highlight w:val="green"/>
          <w:lang w:val="en-IN"/>
        </w:rPr>
        <w:t>[attribute = ‘value’]</w:t>
      </w:r>
      <w:r>
        <w:rPr>
          <w:color w:val="002060"/>
          <w:sz w:val="24"/>
          <w:lang w:val="en-IN"/>
        </w:rPr>
        <w:t xml:space="preserve"> - </w:t>
      </w:r>
      <w:r w:rsidRPr="00920BD5">
        <w:rPr>
          <w:color w:val="002060"/>
          <w:sz w:val="24"/>
          <w:lang w:val="en-IN"/>
        </w:rPr>
        <w:t>input[placeholder='Enter address']</w:t>
      </w:r>
    </w:p>
    <w:p w:rsidR="00D500B0" w:rsidRPr="00D500B0" w:rsidRDefault="00D500B0" w:rsidP="00D500B0">
      <w:pPr>
        <w:pStyle w:val="ListParagraph"/>
        <w:numPr>
          <w:ilvl w:val="1"/>
          <w:numId w:val="4"/>
        </w:numPr>
        <w:rPr>
          <w:color w:val="002060"/>
          <w:sz w:val="24"/>
          <w:highlight w:val="green"/>
          <w:lang w:val="en-IN"/>
        </w:rPr>
      </w:pPr>
      <w:r w:rsidRPr="00D500B0">
        <w:rPr>
          <w:color w:val="002060"/>
          <w:sz w:val="24"/>
          <w:highlight w:val="green"/>
          <w:lang w:val="en-IN"/>
        </w:rPr>
        <w:t>button[id="button"]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htmltag</w:t>
      </w:r>
      <w:proofErr w:type="spellEnd"/>
      <w:r w:rsidRPr="00920BD5">
        <w:rPr>
          <w:color w:val="002060"/>
          <w:sz w:val="24"/>
          <w:lang w:val="en-IN"/>
        </w:rPr>
        <w:t>[</w:t>
      </w:r>
      <w:r>
        <w:rPr>
          <w:color w:val="002060"/>
          <w:sz w:val="24"/>
          <w:lang w:val="en-IN"/>
        </w:rPr>
        <w:t>id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</w:t>
      </w:r>
      <w:proofErr w:type="spellStart"/>
      <w:r w:rsidRPr="00D500B0">
        <w:rPr>
          <w:color w:val="002060"/>
          <w:sz w:val="24"/>
          <w:highlight w:val="green"/>
          <w:lang w:val="en-IN"/>
        </w:rPr>
        <w:t>htmltag#idvalue</w:t>
      </w:r>
      <w:proofErr w:type="spellEnd"/>
      <w:r>
        <w:rPr>
          <w:color w:val="002060"/>
          <w:sz w:val="24"/>
          <w:lang w:val="en-IN"/>
        </w:rPr>
        <w:t xml:space="preserve">  OR #</w:t>
      </w:r>
      <w:proofErr w:type="spellStart"/>
      <w:r>
        <w:rPr>
          <w:color w:val="002060"/>
          <w:sz w:val="24"/>
          <w:lang w:val="en-IN"/>
        </w:rPr>
        <w:t>idvalue</w:t>
      </w:r>
      <w:proofErr w:type="spellEnd"/>
    </w:p>
    <w:p w:rsidR="00920BD5" w:rsidRDefault="00920BD5" w:rsidP="00920BD5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input#autocomplete</w:t>
      </w:r>
      <w:proofErr w:type="spellEnd"/>
      <w:r>
        <w:rPr>
          <w:color w:val="002060"/>
          <w:sz w:val="24"/>
          <w:lang w:val="en-IN"/>
        </w:rPr>
        <w:t xml:space="preserve">   OR </w:t>
      </w:r>
      <w:r w:rsidRPr="00920BD5">
        <w:rPr>
          <w:color w:val="002060"/>
          <w:sz w:val="24"/>
          <w:lang w:val="en-IN"/>
        </w:rPr>
        <w:t>#</w:t>
      </w:r>
      <w:proofErr w:type="spellStart"/>
      <w:r w:rsidRPr="00920BD5">
        <w:rPr>
          <w:color w:val="002060"/>
          <w:sz w:val="24"/>
          <w:lang w:val="en-IN"/>
        </w:rPr>
        <w:t>autocomplete</w:t>
      </w:r>
      <w:proofErr w:type="spellEnd"/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htmltag</w:t>
      </w:r>
      <w:proofErr w:type="spellEnd"/>
      <w:r w:rsidRPr="00920BD5">
        <w:rPr>
          <w:color w:val="002060"/>
          <w:sz w:val="24"/>
          <w:lang w:val="en-IN"/>
        </w:rPr>
        <w:t>[</w:t>
      </w:r>
      <w:r>
        <w:rPr>
          <w:color w:val="002060"/>
          <w:sz w:val="24"/>
          <w:lang w:val="en-IN"/>
        </w:rPr>
        <w:t>class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</w:t>
      </w:r>
      <w:proofErr w:type="spellStart"/>
      <w:r w:rsidRPr="00D500B0">
        <w:rPr>
          <w:color w:val="002060"/>
          <w:sz w:val="24"/>
          <w:highlight w:val="green"/>
          <w:lang w:val="en-IN"/>
        </w:rPr>
        <w:t>htmltag.classValue</w:t>
      </w:r>
      <w:proofErr w:type="spellEnd"/>
      <w:r>
        <w:rPr>
          <w:color w:val="002060"/>
          <w:sz w:val="24"/>
          <w:lang w:val="en-IN"/>
        </w:rPr>
        <w:t xml:space="preserve"> OR .</w:t>
      </w:r>
      <w:proofErr w:type="spellStart"/>
      <w:r>
        <w:rPr>
          <w:color w:val="002060"/>
          <w:sz w:val="24"/>
          <w:lang w:val="en-IN"/>
        </w:rPr>
        <w:t>classvalue</w:t>
      </w:r>
      <w:proofErr w:type="spellEnd"/>
    </w:p>
    <w:p w:rsidR="008A7E24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8A7E24">
        <w:rPr>
          <w:color w:val="002060"/>
          <w:sz w:val="24"/>
          <w:lang w:val="en-IN"/>
        </w:rPr>
        <w:t>input.form</w:t>
      </w:r>
      <w:proofErr w:type="spellEnd"/>
      <w:r w:rsidRPr="008A7E24">
        <w:rPr>
          <w:color w:val="002060"/>
          <w:sz w:val="24"/>
          <w:lang w:val="en-IN"/>
        </w:rPr>
        <w:t>-control</w:t>
      </w:r>
      <w:r>
        <w:rPr>
          <w:color w:val="002060"/>
          <w:sz w:val="24"/>
          <w:lang w:val="en-IN"/>
        </w:rPr>
        <w:t xml:space="preserve">   OR </w:t>
      </w:r>
      <w:r w:rsidRPr="008A7E24">
        <w:rPr>
          <w:color w:val="002060"/>
          <w:sz w:val="24"/>
          <w:lang w:val="en-IN"/>
        </w:rPr>
        <w:t>.form-control</w:t>
      </w:r>
    </w:p>
    <w:p w:rsidR="008A7E24" w:rsidRDefault="008A7E24" w:rsidP="008A7E24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Parent to child </w:t>
      </w:r>
    </w:p>
    <w:p w:rsidR="008A7E24" w:rsidRPr="00D500B0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highlight w:val="green"/>
          <w:lang w:val="en-IN"/>
        </w:rPr>
      </w:pPr>
      <w:r w:rsidRPr="00D500B0">
        <w:rPr>
          <w:color w:val="002060"/>
          <w:sz w:val="24"/>
          <w:highlight w:val="green"/>
          <w:lang w:val="en-IN"/>
        </w:rPr>
        <w:t>expression of parent &gt; child expression OR TAG</w:t>
      </w:r>
    </w:p>
    <w:p w:rsidR="008A7E24" w:rsidRPr="00920BD5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8A7E24">
        <w:rPr>
          <w:color w:val="002060"/>
          <w:sz w:val="24"/>
          <w:lang w:val="en-IN"/>
        </w:rPr>
        <w:t>a#loginButton</w:t>
      </w:r>
      <w:proofErr w:type="spellEnd"/>
      <w:r w:rsidRPr="008A7E24">
        <w:rPr>
          <w:color w:val="002060"/>
          <w:sz w:val="24"/>
          <w:lang w:val="en-IN"/>
        </w:rPr>
        <w:t xml:space="preserve"> &gt; div</w:t>
      </w:r>
    </w:p>
    <w:p w:rsidR="00920BD5" w:rsidRDefault="00D500B0" w:rsidP="00920BD5">
      <w:pPr>
        <w:ind w:left="360"/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4274820" cy="1811655"/>
            <wp:effectExtent l="19050" t="0" r="0" b="0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920BD5" w:rsidRDefault="00791225" w:rsidP="00D500B0">
      <w:pPr>
        <w:pStyle w:val="ListParagraph"/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XPATH</w:t>
      </w:r>
    </w:p>
    <w:p w:rsidR="00791225" w:rsidRPr="00666A42" w:rsidRDefault="005535DB" w:rsidP="007912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Basic </w:t>
      </w:r>
      <w:proofErr w:type="spellStart"/>
      <w:r w:rsidRPr="00666A42">
        <w:rPr>
          <w:b/>
          <w:color w:val="002060"/>
          <w:sz w:val="24"/>
          <w:lang w:val="en-IN"/>
        </w:rPr>
        <w:t>xpath</w:t>
      </w:r>
      <w:proofErr w:type="spellEnd"/>
    </w:p>
    <w:p w:rsidR="005535DB" w:rsidRDefault="005535DB" w:rsidP="005535DB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@</w:t>
      </w:r>
      <w:proofErr w:type="spellStart"/>
      <w:r>
        <w:rPr>
          <w:color w:val="002060"/>
          <w:sz w:val="24"/>
          <w:lang w:val="en-IN"/>
        </w:rPr>
        <w:t>attribure</w:t>
      </w:r>
      <w:proofErr w:type="spellEnd"/>
      <w:r>
        <w:rPr>
          <w:color w:val="002060"/>
          <w:sz w:val="24"/>
          <w:lang w:val="en-IN"/>
        </w:rPr>
        <w:t>=’value’]</w:t>
      </w:r>
    </w:p>
    <w:p w:rsidR="005535DB" w:rsidRPr="00666A42" w:rsidRDefault="00784352" w:rsidP="0078435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proofErr w:type="spellStart"/>
      <w:r w:rsidRPr="00666A42">
        <w:rPr>
          <w:b/>
          <w:color w:val="002060"/>
          <w:sz w:val="24"/>
          <w:lang w:val="en-IN"/>
        </w:rPr>
        <w:t>Xpath</w:t>
      </w:r>
      <w:proofErr w:type="spellEnd"/>
      <w:r w:rsidRPr="00666A42">
        <w:rPr>
          <w:b/>
          <w:color w:val="002060"/>
          <w:sz w:val="24"/>
          <w:lang w:val="en-IN"/>
        </w:rPr>
        <w:t xml:space="preserve"> using functions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xt() - &gt; Exact text of an element</w:t>
      </w:r>
    </w:p>
    <w:p w:rsidR="00B2180C" w:rsidRDefault="00B2180C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B2180C">
        <w:rPr>
          <w:color w:val="002060"/>
          <w:sz w:val="24"/>
          <w:lang w:val="en-IN"/>
        </w:rPr>
        <w:t>//label[text()='Street address']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ntains(arg1, arg2)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partial value of attribute or text function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 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contains(@</w:t>
      </w:r>
      <w:proofErr w:type="spellStart"/>
      <w:r>
        <w:rPr>
          <w:color w:val="002060"/>
          <w:sz w:val="24"/>
          <w:lang w:val="en-IN"/>
        </w:rPr>
        <w:t>attribute,’partialvalue</w:t>
      </w:r>
      <w:proofErr w:type="spellEnd"/>
      <w:r>
        <w:rPr>
          <w:color w:val="002060"/>
          <w:sz w:val="24"/>
          <w:lang w:val="en-IN"/>
        </w:rPr>
        <w:t>’)]</w:t>
      </w:r>
    </w:p>
    <w:p w:rsid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2D1960">
        <w:rPr>
          <w:color w:val="002060"/>
          <w:sz w:val="24"/>
          <w:lang w:val="en-IN"/>
        </w:rPr>
        <w:t>//</w:t>
      </w:r>
      <w:proofErr w:type="spellStart"/>
      <w:r w:rsidRPr="002D1960">
        <w:rPr>
          <w:color w:val="002060"/>
          <w:sz w:val="24"/>
          <w:lang w:val="en-IN"/>
        </w:rPr>
        <w:t>img</w:t>
      </w:r>
      <w:proofErr w:type="spellEnd"/>
      <w:r w:rsidRPr="002D1960">
        <w:rPr>
          <w:color w:val="002060"/>
          <w:sz w:val="24"/>
          <w:lang w:val="en-IN"/>
        </w:rPr>
        <w:t>[contains(@</w:t>
      </w:r>
      <w:proofErr w:type="spellStart"/>
      <w:r w:rsidRPr="002D1960">
        <w:rPr>
          <w:color w:val="002060"/>
          <w:sz w:val="24"/>
          <w:lang w:val="en-IN"/>
        </w:rPr>
        <w:t>src,'timer</w:t>
      </w:r>
      <w:proofErr w:type="spellEnd"/>
      <w:r w:rsidRPr="002D1960">
        <w:rPr>
          <w:color w:val="002060"/>
          <w:sz w:val="24"/>
          <w:lang w:val="en-IN"/>
        </w:rPr>
        <w:t>')]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  <w:r w:rsidRPr="002D1960">
        <w:rPr>
          <w:color w:val="002060"/>
          <w:sz w:val="24"/>
          <w:lang w:val="en-IN"/>
        </w:rPr>
        <w:t>//</w:t>
      </w:r>
      <w:proofErr w:type="spellStart"/>
      <w:r w:rsidRPr="002D1960">
        <w:rPr>
          <w:color w:val="002060"/>
          <w:sz w:val="24"/>
          <w:lang w:val="en-IN"/>
        </w:rPr>
        <w:t>ht</w:t>
      </w:r>
      <w:r>
        <w:rPr>
          <w:color w:val="002060"/>
          <w:sz w:val="24"/>
          <w:lang w:val="en-IN"/>
        </w:rPr>
        <w:t>mltag</w:t>
      </w:r>
      <w:proofErr w:type="spellEnd"/>
      <w:r>
        <w:rPr>
          <w:color w:val="002060"/>
          <w:sz w:val="24"/>
          <w:lang w:val="en-IN"/>
        </w:rPr>
        <w:t>[contains(</w:t>
      </w:r>
      <w:proofErr w:type="spellStart"/>
      <w:r>
        <w:rPr>
          <w:color w:val="002060"/>
          <w:sz w:val="24"/>
          <w:lang w:val="en-IN"/>
        </w:rPr>
        <w:t>functionname</w:t>
      </w:r>
      <w:r w:rsidRPr="002D1960">
        <w:rPr>
          <w:color w:val="002060"/>
          <w:sz w:val="24"/>
          <w:lang w:val="en-IN"/>
        </w:rPr>
        <w:t>,’partialvalue</w:t>
      </w:r>
      <w:proofErr w:type="spellEnd"/>
      <w:r w:rsidRPr="002D1960">
        <w:rPr>
          <w:color w:val="002060"/>
          <w:sz w:val="24"/>
          <w:lang w:val="en-IN"/>
        </w:rPr>
        <w:t>’)]</w:t>
      </w:r>
    </w:p>
    <w:p w:rsidR="002D1960" w:rsidRP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:</w:t>
      </w:r>
      <w:r w:rsidRPr="002D1960">
        <w:t xml:space="preserve"> </w:t>
      </w:r>
      <w:r w:rsidRPr="002D1960">
        <w:rPr>
          <w:color w:val="002060"/>
          <w:sz w:val="24"/>
          <w:lang w:val="en-IN"/>
        </w:rPr>
        <w:t>//label[contains(text(),'Keep')]</w:t>
      </w:r>
      <w:r>
        <w:rPr>
          <w:color w:val="002060"/>
          <w:sz w:val="24"/>
          <w:lang w:val="en-IN"/>
        </w:rPr>
        <w:t xml:space="preserve"> 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arts-with(arg1, arg2)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starting value of attribute or text function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</w:t>
      </w:r>
    </w:p>
    <w:p w:rsidR="00407325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*[starts-with(@</w:t>
      </w:r>
      <w:proofErr w:type="spellStart"/>
      <w:r w:rsidRPr="00407325">
        <w:rPr>
          <w:color w:val="002060"/>
          <w:sz w:val="24"/>
          <w:lang w:val="en-IN"/>
        </w:rPr>
        <w:t>id,'ext</w:t>
      </w:r>
      <w:proofErr w:type="spellEnd"/>
      <w:r w:rsidRPr="00407325">
        <w:rPr>
          <w:color w:val="002060"/>
          <w:sz w:val="24"/>
          <w:lang w:val="en-IN"/>
        </w:rPr>
        <w:t>-gen')]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</w:p>
    <w:p w:rsidR="00784352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h3[starts-with(text(),'About')]</w:t>
      </w:r>
    </w:p>
    <w:p w:rsidR="00407325" w:rsidRPr="00666A42" w:rsidRDefault="00407325" w:rsidP="004073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Logical operators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D -&gt; 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@att1=’val1’ and @att2=’val2’]</w:t>
      </w:r>
    </w:p>
    <w:p w:rsidR="001E47A0" w:rsidRPr="001E47A0" w:rsidRDefault="001E47A0" w:rsidP="001E47A0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1E47A0">
        <w:rPr>
          <w:color w:val="002060"/>
          <w:sz w:val="16"/>
          <w:szCs w:val="16"/>
          <w:lang w:val="en-IN"/>
        </w:rPr>
        <w:t>//td[(@class='current day' or @class='wd day' or @class='we day') and text()='3'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OR</w:t>
      </w:r>
      <w:r w:rsidR="001E47A0">
        <w:rPr>
          <w:color w:val="002060"/>
          <w:sz w:val="24"/>
          <w:lang w:val="en-IN"/>
        </w:rPr>
        <w:t xml:space="preserve"> -&gt;//</w:t>
      </w:r>
      <w:proofErr w:type="spellStart"/>
      <w:r w:rsidR="001E47A0">
        <w:rPr>
          <w:color w:val="002060"/>
          <w:sz w:val="24"/>
          <w:lang w:val="en-IN"/>
        </w:rPr>
        <w:t>htmltag</w:t>
      </w:r>
      <w:proofErr w:type="spellEnd"/>
      <w:r w:rsidR="001E47A0">
        <w:rPr>
          <w:color w:val="002060"/>
          <w:sz w:val="24"/>
          <w:lang w:val="en-IN"/>
        </w:rPr>
        <w:t>[@att1=’val1’ or  @att2=’val2’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OT</w:t>
      </w:r>
      <w:r w:rsidR="001E47A0">
        <w:rPr>
          <w:color w:val="002060"/>
          <w:sz w:val="24"/>
          <w:lang w:val="en-IN"/>
        </w:rPr>
        <w:t xml:space="preserve"> -&gt; </w:t>
      </w:r>
      <w:proofErr w:type="spellStart"/>
      <w:r w:rsidR="001E47A0">
        <w:rPr>
          <w:color w:val="002060"/>
          <w:sz w:val="24"/>
          <w:lang w:val="en-IN"/>
        </w:rPr>
        <w:t>htmltag</w:t>
      </w:r>
      <w:proofErr w:type="spellEnd"/>
      <w:r w:rsidR="001E47A0">
        <w:rPr>
          <w:color w:val="002060"/>
          <w:sz w:val="24"/>
          <w:lang w:val="en-IN"/>
        </w:rPr>
        <w:t>[@att1=’val1’ and not @att2=’val2’]</w:t>
      </w:r>
    </w:p>
    <w:p w:rsidR="00463491" w:rsidRDefault="00463491" w:rsidP="00463491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463491">
        <w:rPr>
          <w:color w:val="002060"/>
          <w:sz w:val="16"/>
          <w:szCs w:val="16"/>
          <w:lang w:val="en-IN"/>
        </w:rPr>
        <w:t>//td[text()='6' and not(@class='past day')]</w:t>
      </w:r>
    </w:p>
    <w:p w:rsidR="00666A42" w:rsidRDefault="00666A42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Traverse from parent to child</w:t>
      </w:r>
    </w:p>
    <w:p w:rsidR="00ED3BF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Immediate Child: </w:t>
      </w:r>
      <w:r w:rsidRPr="00ED3BFD">
        <w:rPr>
          <w:color w:val="002060"/>
          <w:sz w:val="24"/>
          <w:lang w:val="en-IN"/>
        </w:rPr>
        <w:t>//a[@id='</w:t>
      </w:r>
      <w:proofErr w:type="spellStart"/>
      <w:r w:rsidRPr="00ED3BFD">
        <w:rPr>
          <w:color w:val="002060"/>
          <w:sz w:val="24"/>
          <w:lang w:val="en-IN"/>
        </w:rPr>
        <w:t>loginButton</w:t>
      </w:r>
      <w:proofErr w:type="spellEnd"/>
      <w:r w:rsidRPr="00ED3BFD">
        <w:rPr>
          <w:color w:val="002060"/>
          <w:sz w:val="24"/>
          <w:lang w:val="en-IN"/>
        </w:rPr>
        <w:t>']/div</w:t>
      </w:r>
    </w:p>
    <w:p w:rsidR="00ED3BFD" w:rsidRPr="005221E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Somewhere :</w:t>
      </w:r>
      <w:r w:rsidRPr="00ED3BFD">
        <w:t xml:space="preserve"> </w:t>
      </w:r>
      <w:r w:rsidRPr="00ED3BFD">
        <w:rPr>
          <w:color w:val="002060"/>
          <w:sz w:val="24"/>
          <w:lang w:val="en-IN"/>
        </w:rPr>
        <w:t>//td[@id='</w:t>
      </w:r>
      <w:proofErr w:type="spellStart"/>
      <w:r w:rsidRPr="00ED3BFD">
        <w:rPr>
          <w:color w:val="002060"/>
          <w:sz w:val="24"/>
          <w:lang w:val="en-IN"/>
        </w:rPr>
        <w:t>loginButtonContainer</w:t>
      </w:r>
      <w:proofErr w:type="spellEnd"/>
      <w:r w:rsidRPr="00ED3BFD">
        <w:rPr>
          <w:color w:val="002060"/>
          <w:sz w:val="24"/>
          <w:lang w:val="en-IN"/>
        </w:rPr>
        <w:t>']//div[text()='Login ']</w:t>
      </w:r>
    </w:p>
    <w:p w:rsidR="00666A42" w:rsidRDefault="00666A42" w:rsidP="00ED3BFD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Traverse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enever we see dependent and independent elements in the application then we go with traversing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STEP-1  : Write an  </w:t>
      </w:r>
      <w:proofErr w:type="spellStart"/>
      <w:r>
        <w:rPr>
          <w:color w:val="002060"/>
          <w:sz w:val="24"/>
          <w:lang w:val="en-IN"/>
        </w:rPr>
        <w:t>xpath</w:t>
      </w:r>
      <w:proofErr w:type="spellEnd"/>
      <w:r>
        <w:rPr>
          <w:color w:val="002060"/>
          <w:sz w:val="24"/>
          <w:lang w:val="en-IN"/>
        </w:rPr>
        <w:t xml:space="preserve"> for independent element</w:t>
      </w:r>
    </w:p>
    <w:p w:rsidR="005221ED" w:rsidRPr="005221ED" w:rsidRDefault="005221ED" w:rsidP="005221ED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>
        <w:rPr>
          <w:b/>
          <w:color w:val="002060"/>
          <w:sz w:val="24"/>
          <w:lang w:val="en-IN"/>
        </w:rPr>
        <w:t>[text()='Directed by'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2 : Put the complete expression inside a square bracket(which is written in STEP-1 except // )</w:t>
      </w:r>
    </w:p>
    <w:p w:rsidR="003D68CB" w:rsidRPr="005221ED" w:rsidRDefault="003D68CB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lastRenderedPageBreak/>
        <w:t>//[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>
        <w:rPr>
          <w:b/>
          <w:color w:val="002060"/>
          <w:sz w:val="24"/>
          <w:lang w:val="en-IN"/>
        </w:rPr>
        <w:t>[text()='Directed by']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STEP-3 : Specify the parent HTML TAG </w:t>
      </w:r>
    </w:p>
    <w:p w:rsidR="003D68CB" w:rsidRPr="005221ED" w:rsidRDefault="000007DF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</w:t>
      </w:r>
      <w:proofErr w:type="spellStart"/>
      <w:r>
        <w:rPr>
          <w:b/>
          <w:color w:val="002060"/>
          <w:sz w:val="24"/>
          <w:lang w:val="en-IN"/>
        </w:rPr>
        <w:t>tr</w:t>
      </w:r>
      <w:proofErr w:type="spellEnd"/>
      <w:r>
        <w:rPr>
          <w:b/>
          <w:color w:val="002060"/>
          <w:sz w:val="24"/>
          <w:lang w:val="en-IN"/>
        </w:rPr>
        <w:t>[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 w:rsidR="003D68CB" w:rsidRPr="005221ED">
        <w:rPr>
          <w:b/>
          <w:color w:val="002060"/>
          <w:sz w:val="24"/>
          <w:lang w:val="en-IN"/>
        </w:rPr>
        <w:t xml:space="preserve"> </w:t>
      </w:r>
      <w:r w:rsidR="003D68CB">
        <w:rPr>
          <w:b/>
          <w:color w:val="002060"/>
          <w:sz w:val="24"/>
          <w:lang w:val="en-IN"/>
        </w:rPr>
        <w:t>[text()='Directed by']]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4 : Traverse to the dependent Element</w:t>
      </w:r>
    </w:p>
    <w:p w:rsidR="005221ED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FINAL </w:t>
      </w:r>
      <w:r w:rsidR="005221ED">
        <w:rPr>
          <w:b/>
          <w:color w:val="002060"/>
          <w:sz w:val="24"/>
          <w:lang w:val="en-IN"/>
        </w:rPr>
        <w:t xml:space="preserve">: </w:t>
      </w:r>
      <w:r w:rsidR="005221ED" w:rsidRPr="005221ED">
        <w:rPr>
          <w:b/>
          <w:color w:val="002060"/>
          <w:sz w:val="24"/>
          <w:lang w:val="en-IN"/>
        </w:rPr>
        <w:t>//</w:t>
      </w:r>
      <w:proofErr w:type="spellStart"/>
      <w:r w:rsidR="005221ED" w:rsidRPr="005221ED">
        <w:rPr>
          <w:b/>
          <w:color w:val="002060"/>
          <w:sz w:val="24"/>
          <w:lang w:val="en-IN"/>
        </w:rPr>
        <w:t>tr</w:t>
      </w:r>
      <w:proofErr w:type="spellEnd"/>
      <w:r w:rsidR="005221ED" w:rsidRPr="005221ED">
        <w:rPr>
          <w:b/>
          <w:color w:val="002060"/>
          <w:sz w:val="24"/>
          <w:lang w:val="en-IN"/>
        </w:rPr>
        <w:t>[</w:t>
      </w:r>
      <w:proofErr w:type="spellStart"/>
      <w:r w:rsidR="005221ED" w:rsidRPr="005221ED">
        <w:rPr>
          <w:b/>
          <w:color w:val="002060"/>
          <w:sz w:val="24"/>
          <w:lang w:val="en-IN"/>
        </w:rPr>
        <w:t>th</w:t>
      </w:r>
      <w:proofErr w:type="spellEnd"/>
      <w:r w:rsidR="005221ED" w:rsidRPr="005221ED">
        <w:rPr>
          <w:b/>
          <w:color w:val="002060"/>
          <w:sz w:val="24"/>
          <w:lang w:val="en-IN"/>
        </w:rPr>
        <w:t>[text()='Directed by']]//a</w:t>
      </w:r>
    </w:p>
    <w:p w:rsidR="00AB4154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EX-2  :</w:t>
      </w:r>
      <w:r w:rsidRPr="00AB4154">
        <w:t xml:space="preserve"> </w:t>
      </w:r>
      <w:r w:rsidRPr="00AB4154">
        <w:rPr>
          <w:color w:val="002060"/>
          <w:sz w:val="24"/>
          <w:lang w:val="en-IN"/>
        </w:rPr>
        <w:t>//</w:t>
      </w:r>
      <w:proofErr w:type="spellStart"/>
      <w:r w:rsidRPr="00AB4154">
        <w:rPr>
          <w:color w:val="002060"/>
          <w:sz w:val="24"/>
          <w:lang w:val="en-IN"/>
        </w:rPr>
        <w:t>tr</w:t>
      </w:r>
      <w:proofErr w:type="spellEnd"/>
      <w:r w:rsidRPr="00AB4154">
        <w:rPr>
          <w:color w:val="002060"/>
          <w:sz w:val="24"/>
          <w:lang w:val="en-IN"/>
        </w:rPr>
        <w:t>[td[div[div[@title='Task203']]]]/td[@class='selection']</w:t>
      </w:r>
    </w:p>
    <w:p w:rsidR="00666A42" w:rsidRDefault="003D68CB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Ax</w:t>
      </w:r>
      <w:r w:rsidR="00666A42">
        <w:rPr>
          <w:b/>
          <w:color w:val="002060"/>
          <w:sz w:val="24"/>
          <w:lang w:val="en-IN"/>
        </w:rPr>
        <w:t>es Functions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following-sibling</w:t>
      </w:r>
    </w:p>
    <w:p w:rsidR="000007DF" w:rsidRP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</w:t>
      </w:r>
      <w:proofErr w:type="spellStart"/>
      <w:r w:rsidRPr="000007DF">
        <w:rPr>
          <w:color w:val="002060"/>
          <w:sz w:val="24"/>
          <w:lang w:val="en-IN"/>
        </w:rPr>
        <w:t>th</w:t>
      </w:r>
      <w:proofErr w:type="spellEnd"/>
      <w:r w:rsidRPr="000007DF">
        <w:rPr>
          <w:color w:val="002060"/>
          <w:sz w:val="24"/>
          <w:lang w:val="en-IN"/>
        </w:rPr>
        <w:t>[text()='Directed by']/</w:t>
      </w:r>
      <w:r w:rsidRPr="000007DF">
        <w:rPr>
          <w:b/>
          <w:color w:val="002060"/>
          <w:sz w:val="24"/>
          <w:lang w:val="en-IN"/>
        </w:rPr>
        <w:t>following-sibling::</w:t>
      </w:r>
      <w:r w:rsidRPr="000007DF">
        <w:rPr>
          <w:color w:val="002060"/>
          <w:sz w:val="24"/>
          <w:lang w:val="en-IN"/>
        </w:rPr>
        <w:t>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preceding-sibling</w:t>
      </w:r>
    </w:p>
    <w:p w:rsid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</w:t>
      </w:r>
      <w:proofErr w:type="spellStart"/>
      <w:r w:rsidRPr="000007DF">
        <w:rPr>
          <w:color w:val="002060"/>
          <w:sz w:val="24"/>
          <w:lang w:val="en-IN"/>
        </w:rPr>
        <w:t>tr</w:t>
      </w:r>
      <w:proofErr w:type="spellEnd"/>
      <w:r w:rsidRPr="000007DF">
        <w:rPr>
          <w:color w:val="002060"/>
          <w:sz w:val="24"/>
          <w:lang w:val="en-IN"/>
        </w:rPr>
        <w:t>[</w:t>
      </w:r>
      <w:proofErr w:type="spellStart"/>
      <w:r w:rsidRPr="000007DF">
        <w:rPr>
          <w:color w:val="002060"/>
          <w:sz w:val="24"/>
          <w:lang w:val="en-IN"/>
        </w:rPr>
        <w:t>th</w:t>
      </w:r>
      <w:proofErr w:type="spellEnd"/>
      <w:r w:rsidRPr="000007DF">
        <w:rPr>
          <w:color w:val="002060"/>
          <w:sz w:val="24"/>
          <w:lang w:val="en-IN"/>
        </w:rPr>
        <w:t>[text()='Starring']]/</w:t>
      </w:r>
      <w:r w:rsidRPr="000007DF">
        <w:rPr>
          <w:b/>
          <w:color w:val="002060"/>
          <w:sz w:val="24"/>
          <w:lang w:val="en-IN"/>
        </w:rPr>
        <w:t>preceding-sibling::</w:t>
      </w:r>
      <w:proofErr w:type="spellStart"/>
      <w:r w:rsidRPr="000007DF">
        <w:rPr>
          <w:color w:val="002060"/>
          <w:sz w:val="24"/>
          <w:lang w:val="en-IN"/>
        </w:rPr>
        <w:t>tr</w:t>
      </w:r>
      <w:proofErr w:type="spellEnd"/>
    </w:p>
    <w:p w:rsidR="003B1329" w:rsidRPr="003B1329" w:rsidRDefault="003B1329" w:rsidP="000007D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3B1329">
        <w:rPr>
          <w:color w:val="002060"/>
          <w:sz w:val="18"/>
          <w:szCs w:val="18"/>
          <w:lang w:val="en-IN"/>
        </w:rPr>
        <w:t>//tr[th[text()='Starring']]/preceding-sibling::tr[th[text()='Directed by']]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beginning 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follow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</w:t>
      </w:r>
      <w:r>
        <w:rPr>
          <w:b/>
          <w:color w:val="002060"/>
          <w:sz w:val="24"/>
          <w:lang w:val="en-IN"/>
        </w:rPr>
        <w:t xml:space="preserve">end </w:t>
      </w:r>
      <w:r w:rsidRPr="00666A42">
        <w:rPr>
          <w:b/>
          <w:color w:val="002060"/>
          <w:sz w:val="24"/>
          <w:lang w:val="en-IN"/>
        </w:rPr>
        <w:t xml:space="preserve">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preced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parent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</w:t>
      </w:r>
      <w:proofErr w:type="spellStart"/>
      <w:r w:rsidRPr="0096421F">
        <w:rPr>
          <w:color w:val="002060"/>
          <w:sz w:val="24"/>
          <w:lang w:val="en-IN"/>
        </w:rPr>
        <w:t>th</w:t>
      </w:r>
      <w:proofErr w:type="spellEnd"/>
      <w:r w:rsidRPr="0096421F">
        <w:rPr>
          <w:color w:val="002060"/>
          <w:sz w:val="24"/>
          <w:lang w:val="en-IN"/>
        </w:rPr>
        <w:t>[text()='Produced by']/parent::</w:t>
      </w:r>
      <w:proofErr w:type="spellStart"/>
      <w:r w:rsidRPr="0096421F">
        <w:rPr>
          <w:color w:val="002060"/>
          <w:sz w:val="24"/>
          <w:lang w:val="en-IN"/>
        </w:rPr>
        <w:t>tr</w:t>
      </w:r>
      <w:proofErr w:type="spellEnd"/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child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</w:t>
      </w:r>
      <w:proofErr w:type="spellStart"/>
      <w:r w:rsidRPr="0096421F">
        <w:rPr>
          <w:color w:val="002060"/>
          <w:sz w:val="24"/>
          <w:lang w:val="en-IN"/>
        </w:rPr>
        <w:t>th</w:t>
      </w:r>
      <w:proofErr w:type="spellEnd"/>
      <w:r w:rsidRPr="0096421F">
        <w:rPr>
          <w:color w:val="002060"/>
          <w:sz w:val="24"/>
          <w:lang w:val="en-IN"/>
        </w:rPr>
        <w:t>[text()='Produced by']/parent::</w:t>
      </w:r>
      <w:proofErr w:type="spellStart"/>
      <w:r w:rsidRPr="0096421F">
        <w:rPr>
          <w:color w:val="002060"/>
          <w:sz w:val="24"/>
          <w:lang w:val="en-IN"/>
        </w:rPr>
        <w:t>tr</w:t>
      </w:r>
      <w:proofErr w:type="spellEnd"/>
      <w:r w:rsidRPr="0096421F">
        <w:rPr>
          <w:color w:val="002060"/>
          <w:sz w:val="24"/>
          <w:lang w:val="en-IN"/>
        </w:rPr>
        <w:t>/child::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ancestor</w:t>
      </w:r>
    </w:p>
    <w:p w:rsidR="0096421F" w:rsidRDefault="0096421F" w:rsidP="0096421F">
      <w:pPr>
        <w:pStyle w:val="ListParagraph"/>
        <w:numPr>
          <w:ilvl w:val="3"/>
          <w:numId w:val="3"/>
        </w:numPr>
        <w:rPr>
          <w:color w:val="002060"/>
          <w:lang w:val="en-IN"/>
        </w:rPr>
      </w:pPr>
      <w:r w:rsidRPr="0096421F">
        <w:rPr>
          <w:color w:val="002060"/>
          <w:lang w:val="en-IN"/>
        </w:rPr>
        <w:t>//div[text()='Task203']/ancestor::</w:t>
      </w:r>
      <w:proofErr w:type="spellStart"/>
      <w:r w:rsidRPr="0096421F">
        <w:rPr>
          <w:color w:val="002060"/>
          <w:lang w:val="en-IN"/>
        </w:rPr>
        <w:t>tr</w:t>
      </w:r>
      <w:proofErr w:type="spellEnd"/>
      <w:r w:rsidRPr="0096421F">
        <w:rPr>
          <w:color w:val="002060"/>
          <w:lang w:val="en-IN"/>
        </w:rPr>
        <w:t>/td[@class='selection']</w:t>
      </w:r>
    </w:p>
    <w:p w:rsidR="00FA0086" w:rsidRPr="00FA0086" w:rsidRDefault="00FA0086" w:rsidP="0096421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FA0086">
        <w:rPr>
          <w:color w:val="002060"/>
          <w:sz w:val="18"/>
          <w:szCs w:val="18"/>
          <w:lang w:val="en-IN"/>
        </w:rPr>
        <w:t>//h3[text()='Amazing Goa Flight Inclusive Deal 3N']/ancestor::div[contains(@class,'packageListing')]//p[contains(@class,'font26')]</w:t>
      </w:r>
    </w:p>
    <w:p w:rsidR="00666A42" w:rsidRDefault="00666A42" w:rsidP="00791225">
      <w:pPr>
        <w:rPr>
          <w:color w:val="002060"/>
          <w:sz w:val="24"/>
          <w:lang w:val="en-IN"/>
        </w:rPr>
      </w:pPr>
    </w:p>
    <w:p w:rsidR="00920BD5" w:rsidRDefault="00E63D46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5345" cy="2423160"/>
            <wp:effectExtent l="19050" t="0" r="8255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46" w:rsidRDefault="00E63D46" w:rsidP="00920BD5">
      <w:pPr>
        <w:rPr>
          <w:color w:val="002060"/>
          <w:sz w:val="24"/>
          <w:lang w:val="en-IN"/>
        </w:rPr>
      </w:pPr>
    </w:p>
    <w:p w:rsidR="00E63D46" w:rsidRDefault="00E63D46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4075" cy="2381250"/>
            <wp:effectExtent l="19050" t="0" r="9525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52" w:rsidRDefault="008E6E52" w:rsidP="00920BD5">
      <w:pPr>
        <w:rPr>
          <w:color w:val="002060"/>
          <w:sz w:val="24"/>
          <w:lang w:val="en-IN"/>
        </w:rPr>
      </w:pPr>
    </w:p>
    <w:p w:rsidR="008E6E52" w:rsidRDefault="008E6E52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41060" cy="2737485"/>
            <wp:effectExtent l="19050" t="0" r="2540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F4" w:rsidRDefault="00B263F4" w:rsidP="00920BD5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MAVEN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B263F4" w:rsidRDefault="00B263F4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30949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F4" w:rsidRDefault="00022941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chitecture </w:t>
      </w:r>
    </w:p>
    <w:p w:rsidR="00022941" w:rsidRDefault="00022941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683510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41" w:rsidRDefault="00022941" w:rsidP="00920BD5">
      <w:pPr>
        <w:rPr>
          <w:color w:val="002060"/>
          <w:sz w:val="24"/>
          <w:lang w:val="en-IN"/>
        </w:rPr>
      </w:pPr>
    </w:p>
    <w:p w:rsidR="00022941" w:rsidRDefault="00E56DE9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225143" cy="1910304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8" cy="19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E9" w:rsidRDefault="00B1601B" w:rsidP="00920BD5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Getting  Text</w:t>
      </w:r>
      <w:proofErr w:type="gramEnd"/>
      <w:r>
        <w:rPr>
          <w:color w:val="002060"/>
          <w:sz w:val="24"/>
          <w:lang w:val="en-IN"/>
        </w:rPr>
        <w:t xml:space="preserve"> At Runtime OR Getting Attribute at Runtime : </w:t>
      </w:r>
    </w:p>
    <w:p w:rsidR="00B1601B" w:rsidRDefault="00B1601B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7885" cy="825500"/>
            <wp:effectExtent l="19050" t="0" r="571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</w:p>
    <w:p w:rsidR="00FD6372" w:rsidRDefault="00FD6372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ync Issues</w:t>
      </w:r>
    </w:p>
    <w:p w:rsidR="00C05F9B" w:rsidRDefault="00C05F9B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012950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1. </w:t>
      </w:r>
      <w:proofErr w:type="spellStart"/>
      <w:r>
        <w:rPr>
          <w:color w:val="002060"/>
          <w:sz w:val="24"/>
          <w:lang w:val="en-IN"/>
        </w:rPr>
        <w:t>WebDriver</w:t>
      </w:r>
      <w:proofErr w:type="spellEnd"/>
      <w:r>
        <w:rPr>
          <w:color w:val="002060"/>
          <w:sz w:val="24"/>
          <w:lang w:val="en-IN"/>
        </w:rPr>
        <w:t xml:space="preserve"> Wait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1 :</w:t>
      </w:r>
      <w:proofErr w:type="gramEnd"/>
      <w:r>
        <w:rPr>
          <w:color w:val="002060"/>
          <w:sz w:val="24"/>
          <w:lang w:val="en-IN"/>
        </w:rPr>
        <w:t xml:space="preserve">  Create an object to </w:t>
      </w:r>
      <w:proofErr w:type="spellStart"/>
      <w:r>
        <w:rPr>
          <w:color w:val="002060"/>
          <w:sz w:val="24"/>
          <w:lang w:val="en-IN"/>
        </w:rPr>
        <w:t>WebdriverWait</w:t>
      </w:r>
      <w:proofErr w:type="spellEnd"/>
      <w:r>
        <w:rPr>
          <w:color w:val="002060"/>
          <w:sz w:val="24"/>
          <w:lang w:val="en-IN"/>
        </w:rPr>
        <w:t xml:space="preserve"> by passing max wait time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2 :</w:t>
      </w:r>
      <w:proofErr w:type="gramEnd"/>
      <w:r>
        <w:rPr>
          <w:color w:val="002060"/>
          <w:sz w:val="24"/>
          <w:lang w:val="en-IN"/>
        </w:rPr>
        <w:t xml:space="preserve"> call until method present inside wait object</w:t>
      </w:r>
    </w:p>
    <w:p w:rsidR="00FD6372" w:rsidRDefault="00FD6372" w:rsidP="00FD6372">
      <w:pPr>
        <w:ind w:left="720"/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EP3 :</w:t>
      </w:r>
      <w:proofErr w:type="gramEnd"/>
      <w:r>
        <w:rPr>
          <w:color w:val="002060"/>
          <w:sz w:val="24"/>
          <w:lang w:val="en-IN"/>
        </w:rPr>
        <w:t xml:space="preserve"> Use </w:t>
      </w:r>
      <w:proofErr w:type="spellStart"/>
      <w:r>
        <w:rPr>
          <w:color w:val="002060"/>
          <w:sz w:val="24"/>
          <w:lang w:val="en-IN"/>
        </w:rPr>
        <w:t>ExpectedConditions</w:t>
      </w:r>
      <w:proofErr w:type="spellEnd"/>
      <w:r>
        <w:rPr>
          <w:color w:val="002060"/>
          <w:sz w:val="24"/>
          <w:lang w:val="en-IN"/>
        </w:rPr>
        <w:t xml:space="preserve"> class provided selenium lib and call appropriate methods</w:t>
      </w:r>
    </w:p>
    <w:p w:rsidR="00E919A2" w:rsidRDefault="00E919A2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. Fluent Wai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 xml:space="preserve"> </w:t>
      </w:r>
      <w:proofErr w:type="gramStart"/>
      <w:r>
        <w:rPr>
          <w:color w:val="002060"/>
          <w:sz w:val="24"/>
          <w:lang w:val="en-IN"/>
        </w:rPr>
        <w:t>STEP1 :</w:t>
      </w:r>
      <w:proofErr w:type="gramEnd"/>
      <w:r>
        <w:rPr>
          <w:color w:val="002060"/>
          <w:sz w:val="24"/>
          <w:lang w:val="en-IN"/>
        </w:rPr>
        <w:t xml:space="preserve">  Create a object to Fluent wait by passing inp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 xml:space="preserve">INPUT  </w:t>
      </w:r>
      <w:proofErr w:type="gramEnd"/>
      <w:r w:rsidRPr="00E919A2">
        <w:rPr>
          <w:color w:val="002060"/>
          <w:sz w:val="24"/>
          <w:lang w:val="en-IN"/>
        </w:rPr>
        <w:sym w:font="Wingdings" w:char="F0E0"/>
      </w:r>
      <w:r>
        <w:rPr>
          <w:color w:val="002060"/>
          <w:sz w:val="24"/>
          <w:lang w:val="en-IN"/>
        </w:rPr>
        <w:t xml:space="preserve">1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</w:t>
      </w:r>
      <w:proofErr w:type="spellStart"/>
      <w:r>
        <w:rPr>
          <w:color w:val="002060"/>
          <w:sz w:val="24"/>
          <w:lang w:val="en-IN"/>
        </w:rPr>
        <w:t>webelement</w:t>
      </w:r>
      <w:proofErr w:type="spellEnd"/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2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max timeo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         3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polling time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4.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are the exceptions to be ignored!!!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2 :</w:t>
      </w:r>
      <w:proofErr w:type="gramEnd"/>
      <w:r>
        <w:rPr>
          <w:color w:val="002060"/>
          <w:sz w:val="24"/>
          <w:lang w:val="en-IN"/>
        </w:rPr>
        <w:t xml:space="preserve"> Create an object to Function Interface, and implement 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apply</w:t>
      </w:r>
      <w:proofErr w:type="gramEnd"/>
      <w:r>
        <w:rPr>
          <w:color w:val="002060"/>
          <w:sz w:val="24"/>
          <w:lang w:val="en-IN"/>
        </w:rPr>
        <w:tab/>
        <w:t>method ( keep your own wait logic )</w:t>
      </w:r>
    </w:p>
    <w:p w:rsidR="00E919A2" w:rsidRDefault="00E919A2" w:rsidP="00E919A2">
      <w:pPr>
        <w:ind w:left="720"/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EP3 :</w:t>
      </w:r>
      <w:proofErr w:type="gramEnd"/>
      <w:r>
        <w:rPr>
          <w:color w:val="002060"/>
          <w:sz w:val="24"/>
          <w:lang w:val="en-IN"/>
        </w:rPr>
        <w:t xml:space="preserve"> call until method present inside wait object and pass function object</w:t>
      </w:r>
    </w:p>
    <w:p w:rsidR="00C05F9B" w:rsidRDefault="00C05F9B" w:rsidP="00C05F9B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Browser </w:t>
      </w:r>
      <w:proofErr w:type="gramStart"/>
      <w:r>
        <w:rPr>
          <w:color w:val="002060"/>
          <w:sz w:val="24"/>
          <w:lang w:val="en-IN"/>
        </w:rPr>
        <w:t>Operations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back</w:t>
      </w:r>
      <w:proofErr w:type="gramEnd"/>
      <w:r>
        <w:rPr>
          <w:color w:val="002060"/>
          <w:sz w:val="24"/>
          <w:lang w:val="en-IN"/>
        </w:rPr>
        <w:t xml:space="preserve"> –</w:t>
      </w:r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orward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current</w:t>
      </w:r>
      <w:proofErr w:type="gramEnd"/>
      <w:r>
        <w:rPr>
          <w:color w:val="002060"/>
          <w:sz w:val="24"/>
          <w:lang w:val="en-IN"/>
        </w:rPr>
        <w:t xml:space="preserve"> </w:t>
      </w:r>
      <w:proofErr w:type="spellStart"/>
      <w:r>
        <w:rPr>
          <w:color w:val="002060"/>
          <w:sz w:val="24"/>
          <w:lang w:val="en-IN"/>
        </w:rPr>
        <w:t>url</w:t>
      </w:r>
      <w:proofErr w:type="spell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windowed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titile</w:t>
      </w:r>
      <w:proofErr w:type="spellEnd"/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refresh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maximize</w:t>
      </w:r>
      <w:proofErr w:type="gramEnd"/>
    </w:p>
    <w:p w:rsidR="00E919A2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Actions :</w:t>
      </w:r>
      <w:proofErr w:type="gramEnd"/>
      <w:r>
        <w:rPr>
          <w:color w:val="002060"/>
          <w:sz w:val="24"/>
          <w:lang w:val="en-IN"/>
        </w:rPr>
        <w:t xml:space="preserve"> Used to perform Exact KB and Mouse Operations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3929495" cy="1553962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9" cy="15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C05F9B" w:rsidP="00E919A2">
      <w:pPr>
        <w:rPr>
          <w:color w:val="002060"/>
          <w:sz w:val="24"/>
          <w:lang w:val="en-IN"/>
        </w:rPr>
      </w:pPr>
    </w:p>
    <w:p w:rsidR="00C05F9B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DropDown</w:t>
      </w:r>
      <w:proofErr w:type="spellEnd"/>
      <w:r>
        <w:rPr>
          <w:color w:val="002060"/>
          <w:sz w:val="24"/>
          <w:lang w:val="en-IN"/>
        </w:rPr>
        <w:t xml:space="preserve"> Handling in selenium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73445" cy="3188335"/>
            <wp:effectExtent l="19050" t="0" r="8255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A14453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-</w:t>
      </w:r>
      <w:proofErr w:type="gramStart"/>
      <w:r>
        <w:rPr>
          <w:color w:val="002060"/>
          <w:sz w:val="24"/>
          <w:lang w:val="en-IN"/>
        </w:rPr>
        <w:t>TO :</w:t>
      </w:r>
      <w:proofErr w:type="gramEnd"/>
    </w:p>
    <w:p w:rsidR="00A14453" w:rsidRDefault="007F7D9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3900805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ndex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d/name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lastRenderedPageBreak/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proofErr w:type="spellStart"/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webelement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6A3E3E"/>
          <w:sz w:val="28"/>
          <w:szCs w:val="28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794F77">
        <w:rPr>
          <w:rFonts w:ascii="Consolas" w:hAnsi="Consolas" w:cs="Consolas"/>
          <w:color w:val="000000"/>
          <w:sz w:val="28"/>
          <w:szCs w:val="28"/>
        </w:rPr>
        <w:t>defaultContent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);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\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1097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Data driven </w:t>
      </w:r>
      <w:proofErr w:type="gramStart"/>
      <w:r>
        <w:rPr>
          <w:color w:val="002060"/>
          <w:sz w:val="24"/>
          <w:lang w:val="en-IN"/>
        </w:rPr>
        <w:t>testing :</w:t>
      </w:r>
      <w:proofErr w:type="gramEnd"/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B14C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22B14C"/>
          <w:sz w:val="28"/>
          <w:szCs w:val="28"/>
        </w:rPr>
        <w:drawing>
          <wp:inline distT="0" distB="0" distL="0" distR="0">
            <wp:extent cx="5943600" cy="2190750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9C" w:rsidRDefault="007F7D9C" w:rsidP="00E919A2">
      <w:pPr>
        <w:rPr>
          <w:color w:val="002060"/>
          <w:sz w:val="24"/>
          <w:lang w:val="en-IN"/>
        </w:rPr>
      </w:pPr>
    </w:p>
    <w:p w:rsidR="007F7D9C" w:rsidRDefault="00C87156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POPUP :</w:t>
      </w:r>
      <w:proofErr w:type="gramEnd"/>
    </w:p>
    <w:p w:rsidR="00C87156" w:rsidRDefault="00C87156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642235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56" w:rsidRDefault="00C87156" w:rsidP="00E919A2">
      <w:pPr>
        <w:rPr>
          <w:color w:val="002060"/>
          <w:sz w:val="24"/>
          <w:lang w:val="en-IN"/>
        </w:rPr>
      </w:pPr>
    </w:p>
    <w:p w:rsidR="00C80101" w:rsidRDefault="00C80101" w:rsidP="00E919A2">
      <w:pPr>
        <w:rPr>
          <w:color w:val="002060"/>
          <w:sz w:val="24"/>
          <w:lang w:val="en-IN"/>
        </w:rPr>
      </w:pPr>
    </w:p>
    <w:p w:rsidR="00C87156" w:rsidRDefault="00C80101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RAMEWORK :</w:t>
      </w:r>
      <w:proofErr w:type="gramEnd"/>
    </w:p>
    <w:p w:rsidR="00C80101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Function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Keywor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ata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Hybri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TestNG</w:t>
      </w:r>
      <w:proofErr w:type="spellEnd"/>
      <w:r>
        <w:rPr>
          <w:color w:val="002060"/>
          <w:sz w:val="24"/>
          <w:lang w:val="en-IN"/>
        </w:rPr>
        <w:t xml:space="preserve"> –</w:t>
      </w:r>
    </w:p>
    <w:p w:rsidR="00D80443" w:rsidRP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1034AB" w:rsidRDefault="001034AB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STNG:</w:t>
      </w: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1686560"/>
            <wp:effectExtent l="1905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C8" w:rsidRDefault="004A4CC8" w:rsidP="00E919A2">
      <w:pPr>
        <w:rPr>
          <w:color w:val="002060"/>
          <w:sz w:val="24"/>
          <w:lang w:val="en-IN"/>
        </w:rPr>
      </w:pPr>
    </w:p>
    <w:p w:rsidR="004A4CC8" w:rsidRDefault="004A4CC8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4A4CC8" w:rsidRDefault="004A4CC8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820" cy="2345690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Pr="00920BD5" w:rsidRDefault="00C05F9B" w:rsidP="00E919A2">
      <w:pPr>
        <w:rPr>
          <w:color w:val="002060"/>
          <w:sz w:val="24"/>
          <w:lang w:val="en-IN"/>
        </w:rPr>
      </w:pPr>
    </w:p>
    <w:sectPr w:rsidR="00C05F9B" w:rsidRPr="00920BD5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E25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5C72"/>
    <w:multiLevelType w:val="hybridMultilevel"/>
    <w:tmpl w:val="BCB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861"/>
    <w:multiLevelType w:val="hybridMultilevel"/>
    <w:tmpl w:val="DA6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16B8D"/>
    <w:multiLevelType w:val="hybridMultilevel"/>
    <w:tmpl w:val="8DA4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96581"/>
    <w:multiLevelType w:val="hybridMultilevel"/>
    <w:tmpl w:val="9BA0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0A46"/>
    <w:multiLevelType w:val="hybridMultilevel"/>
    <w:tmpl w:val="84F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7B63"/>
    <w:multiLevelType w:val="hybridMultilevel"/>
    <w:tmpl w:val="B072B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96430"/>
    <w:multiLevelType w:val="hybridMultilevel"/>
    <w:tmpl w:val="C188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0C9A"/>
    <w:multiLevelType w:val="hybridMultilevel"/>
    <w:tmpl w:val="400C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F0ECC"/>
    <w:multiLevelType w:val="hybridMultilevel"/>
    <w:tmpl w:val="A8CAF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D606F3"/>
    <w:rsid w:val="000007DF"/>
    <w:rsid w:val="00022941"/>
    <w:rsid w:val="000E606A"/>
    <w:rsid w:val="001034AB"/>
    <w:rsid w:val="001367B8"/>
    <w:rsid w:val="00145294"/>
    <w:rsid w:val="001E47A0"/>
    <w:rsid w:val="00295168"/>
    <w:rsid w:val="002B1482"/>
    <w:rsid w:val="002D0719"/>
    <w:rsid w:val="002D1960"/>
    <w:rsid w:val="002F634A"/>
    <w:rsid w:val="003733D4"/>
    <w:rsid w:val="003B1329"/>
    <w:rsid w:val="003B1C54"/>
    <w:rsid w:val="003D68CB"/>
    <w:rsid w:val="00407325"/>
    <w:rsid w:val="004224A1"/>
    <w:rsid w:val="00463491"/>
    <w:rsid w:val="004A4CC8"/>
    <w:rsid w:val="004F21D0"/>
    <w:rsid w:val="00507779"/>
    <w:rsid w:val="005221ED"/>
    <w:rsid w:val="00550126"/>
    <w:rsid w:val="005535DB"/>
    <w:rsid w:val="00575749"/>
    <w:rsid w:val="006409EE"/>
    <w:rsid w:val="00666A42"/>
    <w:rsid w:val="00704CC8"/>
    <w:rsid w:val="00710975"/>
    <w:rsid w:val="00734130"/>
    <w:rsid w:val="0075792E"/>
    <w:rsid w:val="00771325"/>
    <w:rsid w:val="00784352"/>
    <w:rsid w:val="00791225"/>
    <w:rsid w:val="00794F77"/>
    <w:rsid w:val="007D798E"/>
    <w:rsid w:val="007F7D9C"/>
    <w:rsid w:val="00811286"/>
    <w:rsid w:val="0084501A"/>
    <w:rsid w:val="00885DC1"/>
    <w:rsid w:val="0089007D"/>
    <w:rsid w:val="00890AA5"/>
    <w:rsid w:val="00893AF0"/>
    <w:rsid w:val="008A7E24"/>
    <w:rsid w:val="008B2E96"/>
    <w:rsid w:val="008D3CD2"/>
    <w:rsid w:val="008D50D0"/>
    <w:rsid w:val="008E6E52"/>
    <w:rsid w:val="00920BD5"/>
    <w:rsid w:val="0096421F"/>
    <w:rsid w:val="009B61EC"/>
    <w:rsid w:val="009F768B"/>
    <w:rsid w:val="00A14453"/>
    <w:rsid w:val="00A21220"/>
    <w:rsid w:val="00A9432F"/>
    <w:rsid w:val="00AA1A6C"/>
    <w:rsid w:val="00AA484E"/>
    <w:rsid w:val="00AB4154"/>
    <w:rsid w:val="00AC3419"/>
    <w:rsid w:val="00AC3BF8"/>
    <w:rsid w:val="00AC5CD5"/>
    <w:rsid w:val="00B1601B"/>
    <w:rsid w:val="00B2180C"/>
    <w:rsid w:val="00B263F4"/>
    <w:rsid w:val="00B6511D"/>
    <w:rsid w:val="00BA360A"/>
    <w:rsid w:val="00BA3935"/>
    <w:rsid w:val="00C05F9B"/>
    <w:rsid w:val="00C15FE9"/>
    <w:rsid w:val="00C400C5"/>
    <w:rsid w:val="00C55368"/>
    <w:rsid w:val="00C66F72"/>
    <w:rsid w:val="00C80101"/>
    <w:rsid w:val="00C87156"/>
    <w:rsid w:val="00CD538F"/>
    <w:rsid w:val="00CD6CF0"/>
    <w:rsid w:val="00D250F8"/>
    <w:rsid w:val="00D27824"/>
    <w:rsid w:val="00D500B0"/>
    <w:rsid w:val="00D606F3"/>
    <w:rsid w:val="00D80443"/>
    <w:rsid w:val="00D84DC3"/>
    <w:rsid w:val="00D868BF"/>
    <w:rsid w:val="00DB4FDB"/>
    <w:rsid w:val="00E35AA1"/>
    <w:rsid w:val="00E56DE9"/>
    <w:rsid w:val="00E6110C"/>
    <w:rsid w:val="00E63D46"/>
    <w:rsid w:val="00E726CE"/>
    <w:rsid w:val="00E919A2"/>
    <w:rsid w:val="00ED3BFD"/>
    <w:rsid w:val="00EE3386"/>
    <w:rsid w:val="00F24BE0"/>
    <w:rsid w:val="00F66B05"/>
    <w:rsid w:val="00FA0086"/>
    <w:rsid w:val="00FA4EFB"/>
    <w:rsid w:val="00FB04FF"/>
    <w:rsid w:val="00FD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next w:val="Normal"/>
    <w:link w:val="Heading1Char"/>
    <w:uiPriority w:val="9"/>
    <w:qFormat/>
    <w:rsid w:val="00FB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5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07D6-F312-482A-8303-B0389642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3</TotalTime>
  <Pages>2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 HB</dc:creator>
  <cp:lastModifiedBy>Aravinda HB</cp:lastModifiedBy>
  <cp:revision>111</cp:revision>
  <dcterms:created xsi:type="dcterms:W3CDTF">2021-05-28T03:04:00Z</dcterms:created>
  <dcterms:modified xsi:type="dcterms:W3CDTF">2023-12-20T07:53:00Z</dcterms:modified>
</cp:coreProperties>
</file>